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0A4B88" w:rsidRPr="00CF294E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0A4B88" w:rsidRPr="00CF294E" w:rsidRDefault="000A4B88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0A4B88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0A4B88" w:rsidRPr="00CF294E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0A4B88" w:rsidRDefault="000A4B88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0A4B88" w:rsidRPr="00CF294E" w:rsidRDefault="000A4B88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0A4B88" w:rsidRPr="00557166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0A4B88" w:rsidRPr="00557166" w:rsidRDefault="000A4B88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38B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650C485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0A4B88">
        <w:rPr>
          <w:rFonts w:ascii="Times New Roman" w:hAnsi="Times New Roman" w:cs="Times New Roman"/>
          <w:bCs/>
          <w:sz w:val="24"/>
          <w:szCs w:val="24"/>
        </w:rPr>
        <w:t>103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  <w:bookmarkStart w:id="0" w:name="_GoBack"/>
      <w:bookmarkEnd w:id="0"/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3936605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0A4B88">
        <w:rPr>
          <w:rFonts w:ascii="Times New Roman" w:hAnsi="Times New Roman" w:cs="Times New Roman"/>
          <w:sz w:val="24"/>
          <w:szCs w:val="24"/>
        </w:rPr>
        <w:t xml:space="preserve"> 47.713.000</w:t>
      </w:r>
      <w:r w:rsidR="00722F2A">
        <w:rPr>
          <w:rFonts w:ascii="Times New Roman" w:hAnsi="Times New Roman" w:cs="Times New Roman"/>
          <w:sz w:val="24"/>
          <w:szCs w:val="24"/>
        </w:rPr>
        <w:t>,-</w:t>
      </w:r>
    </w:p>
    <w:p w14:paraId="338CA6A7" w14:textId="437AB766" w:rsidR="0081730E" w:rsidRDefault="001A080E" w:rsidP="00722F2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EFEE1A1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>, 27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F220FE7" w:rsidR="00F170C3" w:rsidRPr="00690583" w:rsidRDefault="000A4B88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0A4B88" w:rsidRPr="00CF294E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0A4B88" w:rsidRPr="00CF294E" w:rsidRDefault="000A4B88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0A4B88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0A4B88" w:rsidRPr="00CF294E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0A4B88" w:rsidRDefault="000A4B88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0A4B88" w:rsidRPr="00CF294E" w:rsidRDefault="000A4B88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0A4B88" w:rsidRPr="00557166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0A4B88" w:rsidRPr="00557166" w:rsidRDefault="000A4B88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68A2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33A41AD3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722F2A">
        <w:rPr>
          <w:rFonts w:ascii="Times New Roman" w:hAnsi="Times New Roman" w:cs="Times New Roman"/>
          <w:bCs/>
          <w:sz w:val="24"/>
          <w:szCs w:val="24"/>
        </w:rPr>
        <w:t>W3-A/101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04E87A1A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722F2A">
        <w:rPr>
          <w:rFonts w:ascii="Bookman Old Style" w:hAnsi="Bookman Old Style"/>
        </w:rPr>
        <w:t>6.490.000</w:t>
      </w:r>
      <w:r w:rsidR="00C41FF6">
        <w:rPr>
          <w:rFonts w:ascii="Bookman Old Style" w:hAnsi="Bookman Old Style"/>
        </w:rPr>
        <w:t>,-</w:t>
      </w:r>
    </w:p>
    <w:p w14:paraId="15096FB9" w14:textId="19335569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Enam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juta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empat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ratus</w:t>
      </w:r>
      <w:proofErr w:type="spellEnd"/>
      <w:r w:rsidR="00722F2A">
        <w:rPr>
          <w:rFonts w:ascii="Bookman Old Style" w:hAnsi="Bookman Old Style"/>
        </w:rPr>
        <w:t xml:space="preserve"> Sembilan </w:t>
      </w:r>
      <w:proofErr w:type="spellStart"/>
      <w:r w:rsidR="00722F2A">
        <w:rPr>
          <w:rFonts w:ascii="Bookman Old Style" w:hAnsi="Bookman Old Style"/>
        </w:rPr>
        <w:t>puluh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ribu</w:t>
      </w:r>
      <w:proofErr w:type="spellEnd"/>
      <w:r w:rsidR="00722F2A">
        <w:rPr>
          <w:rFonts w:ascii="Bookman Old Style" w:hAnsi="Bookman Old Style"/>
        </w:rPr>
        <w:t xml:space="preserve"> rupiah</w:t>
      </w:r>
    </w:p>
    <w:p w14:paraId="21B1D9F9" w14:textId="40F49812" w:rsidR="00F170C3" w:rsidRDefault="008A7D9D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 w:rsidR="00722F2A">
        <w:rPr>
          <w:rFonts w:ascii="Bookman Old Style" w:hAnsi="Bookman Old Style"/>
        </w:rPr>
        <w:t xml:space="preserve">21 </w:t>
      </w:r>
      <w:proofErr w:type="spellStart"/>
      <w:r w:rsidR="00722F2A">
        <w:rPr>
          <w:rFonts w:ascii="Bookman Old Style" w:hAnsi="Bookman Old Style"/>
        </w:rPr>
        <w:t>Maret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E74550A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22F2A">
        <w:rPr>
          <w:rFonts w:ascii="Times New Roman" w:hAnsi="Times New Roman" w:cs="Times New Roman"/>
          <w:sz w:val="24"/>
          <w:szCs w:val="24"/>
        </w:rPr>
        <w:t>21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2430-1D62-4882-ACB1-0801ADA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8</cp:revision>
  <cp:lastPrinted>2023-03-27T01:35:00Z</cp:lastPrinted>
  <dcterms:created xsi:type="dcterms:W3CDTF">2019-05-09T01:35:00Z</dcterms:created>
  <dcterms:modified xsi:type="dcterms:W3CDTF">2023-03-27T08:01:00Z</dcterms:modified>
</cp:coreProperties>
</file>